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75EDF" w:rsidRDefault="00175EDF" w:rsidP="00175EDF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ункциональная диагностика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Pr="00175EDF" w:rsidRDefault="00175EDF" w:rsidP="00175EDF">
            <w:pPr>
              <w:shd w:val="clear" w:color="auto" w:fill="FFFFFF"/>
              <w:ind w:firstLine="426"/>
              <w:jc w:val="both"/>
            </w:pPr>
            <w:r w:rsidRPr="00175EDF">
              <w:t xml:space="preserve">В основе работы современного врача лежат принципы доказательной медицины. </w:t>
            </w:r>
            <w:proofErr w:type="gramStart"/>
            <w:r w:rsidRPr="00175EDF">
              <w:t>Последняя</w:t>
            </w:r>
            <w:proofErr w:type="gramEnd"/>
            <w:r w:rsidRPr="00175EDF">
              <w:t xml:space="preserve"> предполагает широкое использование для уточнения диагноза больного самого различного диагностического оборудования, которое обновляется с каждым годом. Поэтому существует необходимость научить врача-клинициста ориентироваться в вопросах функциональной диагностики и интерпретировать результаты, полученные при проведени</w:t>
            </w:r>
            <w:r w:rsidRPr="00175EDF">
              <w:t>и диагностических исследований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DF" w:rsidRPr="00175EDF" w:rsidRDefault="00175EDF" w:rsidP="00091F7D">
            <w:pPr>
              <w:shd w:val="clear" w:color="auto" w:fill="FFFFFF"/>
              <w:ind w:firstLine="709"/>
              <w:jc w:val="both"/>
            </w:pPr>
            <w:r w:rsidRPr="00175EDF">
              <w:t xml:space="preserve">Целью изучения дисциплины является ознакомление студентов с современным состоянием методов </w:t>
            </w:r>
            <w:proofErr w:type="spellStart"/>
            <w:r w:rsidRPr="00175EDF">
              <w:t>неинвазивной</w:t>
            </w:r>
            <w:proofErr w:type="spellEnd"/>
            <w:r w:rsidRPr="00175EDF">
              <w:t xml:space="preserve"> диагностики в медицине. Необходимо определить роль функциональных методов исследования в диагностическом процессе.</w:t>
            </w:r>
          </w:p>
          <w:p w:rsidR="00175EDF" w:rsidRPr="00175EDF" w:rsidRDefault="00175EDF" w:rsidP="00091F7D">
            <w:pPr>
              <w:shd w:val="clear" w:color="auto" w:fill="FFFFFF"/>
              <w:ind w:firstLine="709"/>
              <w:jc w:val="both"/>
            </w:pPr>
            <w:r w:rsidRPr="00175EDF">
              <w:t>При изучении курса «Функциональной диагностики» должны решаться следующие задачи:</w:t>
            </w:r>
          </w:p>
          <w:p w:rsidR="00175EDF" w:rsidRPr="00175EDF" w:rsidRDefault="00175EDF" w:rsidP="00091F7D">
            <w:pPr>
              <w:shd w:val="clear" w:color="auto" w:fill="FFFFFF"/>
              <w:ind w:firstLine="709"/>
              <w:jc w:val="both"/>
            </w:pPr>
            <w:r w:rsidRPr="00175EDF">
              <w:t xml:space="preserve">– ознакомление студентов с основными методами исследования </w:t>
            </w:r>
            <w:proofErr w:type="gramStart"/>
            <w:r w:rsidRPr="00175EDF">
              <w:t>сердечно-сосудистой</w:t>
            </w:r>
            <w:proofErr w:type="gramEnd"/>
            <w:r w:rsidRPr="00175EDF">
              <w:t>, дыхательной, нервной систем и органов брюшной полости и малого таза;</w:t>
            </w:r>
          </w:p>
          <w:p w:rsidR="00175EDF" w:rsidRPr="00175EDF" w:rsidRDefault="00175EDF" w:rsidP="00091F7D">
            <w:pPr>
              <w:shd w:val="clear" w:color="auto" w:fill="FFFFFF"/>
              <w:ind w:firstLine="709"/>
              <w:jc w:val="both"/>
            </w:pPr>
            <w:r w:rsidRPr="00175EDF">
              <w:t xml:space="preserve">– обучение студентов основным принципам работы с электрокардиографом, УЗИ-аппаратом, спирографом, </w:t>
            </w:r>
            <w:proofErr w:type="spellStart"/>
            <w:r w:rsidRPr="00175EDF">
              <w:t>пневмотахометром</w:t>
            </w:r>
            <w:proofErr w:type="spellEnd"/>
            <w:r w:rsidRPr="00175EDF">
              <w:t>;</w:t>
            </w:r>
          </w:p>
          <w:p w:rsidR="00B26EAC" w:rsidRPr="00175EDF" w:rsidRDefault="00175EDF" w:rsidP="00091F7D">
            <w:pPr>
              <w:shd w:val="clear" w:color="auto" w:fill="FFFFFF"/>
              <w:ind w:firstLine="709"/>
              <w:jc w:val="both"/>
            </w:pPr>
            <w:r w:rsidRPr="00175EDF">
              <w:t xml:space="preserve">– обучение студентов интерпретации заключений по результатам диагностических </w:t>
            </w:r>
            <w:r w:rsidRPr="00175EDF">
              <w:t>исследований (УЗИ, ЭКГ и т.д.)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175EDF" w:rsidRDefault="00175EDF" w:rsidP="0098005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175EDF">
              <w:rPr>
                <w:bCs/>
              </w:rPr>
              <w:t>Кафедра внутренних болезней</w:t>
            </w:r>
            <w:r>
              <w:rPr>
                <w:bCs/>
              </w:rPr>
              <w:t xml:space="preserve"> </w:t>
            </w:r>
            <w:r w:rsidRPr="00175EDF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2055" w:rsidRDefault="00175ED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51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F8" w:rsidRPr="00AA5CF8" w:rsidRDefault="00AA5CF8" w:rsidP="00091F7D">
            <w:pPr>
              <w:jc w:val="both"/>
            </w:pPr>
            <w:r w:rsidRPr="00AA5CF8">
              <w:t>В результате обучения студенты должны:</w:t>
            </w:r>
          </w:p>
          <w:p w:rsidR="00AA5CF8" w:rsidRPr="00AA5CF8" w:rsidRDefault="00AA5CF8" w:rsidP="00091F7D">
            <w:pPr>
              <w:jc w:val="both"/>
            </w:pPr>
            <w:r w:rsidRPr="00AA5CF8">
              <w:t xml:space="preserve">– иметь представление о современном состоянии </w:t>
            </w:r>
            <w:proofErr w:type="spellStart"/>
            <w:r w:rsidRPr="00AA5CF8">
              <w:t>неинвазивной</w:t>
            </w:r>
            <w:proofErr w:type="spellEnd"/>
            <w:r w:rsidRPr="00AA5CF8">
              <w:t xml:space="preserve"> диагностики в медицине;</w:t>
            </w:r>
          </w:p>
          <w:p w:rsidR="00AA5CF8" w:rsidRPr="00AA5CF8" w:rsidRDefault="00AA5CF8" w:rsidP="00091F7D">
            <w:pPr>
              <w:jc w:val="both"/>
            </w:pPr>
            <w:r w:rsidRPr="00AA5CF8">
              <w:t>– знать основные физиологические процессы организма в норме и при патологии, которые лежат в основе использования различных методов функциональной диагностики;</w:t>
            </w:r>
          </w:p>
          <w:p w:rsidR="00AA5CF8" w:rsidRPr="00AA5CF8" w:rsidRDefault="00AA5CF8" w:rsidP="00091F7D">
            <w:pPr>
              <w:jc w:val="both"/>
            </w:pPr>
            <w:r w:rsidRPr="00AA5CF8">
              <w:t>– иметь навыки съемки ЭКГ, ультразвукового исследования сердца, сосудов, органов брюшной полости и малого таза, исследования функции внешнего дыхания, спирометрии, проведения функциональных проб. Студенты должны уметь читать и выявлять патологические изменения</w:t>
            </w:r>
          </w:p>
          <w:p w:rsidR="00C25A7A" w:rsidRPr="00AA5CF8" w:rsidRDefault="00AA5CF8" w:rsidP="00091F7D">
            <w:pPr>
              <w:jc w:val="both"/>
            </w:pPr>
            <w:r w:rsidRPr="00AA5CF8">
              <w:t xml:space="preserve">на </w:t>
            </w:r>
            <w:proofErr w:type="spellStart"/>
            <w:r w:rsidRPr="00AA5CF8">
              <w:t>электоркардиограммах</w:t>
            </w:r>
            <w:proofErr w:type="spellEnd"/>
            <w:r w:rsidRPr="00AA5CF8">
              <w:t>, УЗИ-снимках, спирограммах</w:t>
            </w:r>
            <w:r>
              <w:t>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55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</w:pPr>
            <w:r w:rsidRPr="00091F7D">
              <w:rPr>
                <w:bCs/>
              </w:rPr>
              <w:t xml:space="preserve">Введение. </w:t>
            </w:r>
            <w:r w:rsidRPr="00091F7D">
              <w:t>Современные методы фу</w:t>
            </w:r>
            <w:bookmarkStart w:id="0" w:name="_GoBack"/>
            <w:bookmarkEnd w:id="0"/>
            <w:r w:rsidRPr="00091F7D">
              <w:t>нкциональной диагностики</w:t>
            </w:r>
          </w:p>
          <w:p w:rsidR="00B55623" w:rsidRPr="00091F7D" w:rsidRDefault="00B55623" w:rsidP="00B55623">
            <w:pPr>
              <w:jc w:val="both"/>
              <w:rPr>
                <w:bCs/>
              </w:rPr>
            </w:pPr>
            <w:r w:rsidRPr="00091F7D">
              <w:rPr>
                <w:bCs/>
              </w:rPr>
              <w:t xml:space="preserve">Раздел I. Основы клинической 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</w:rPr>
              <w:t>Э</w:t>
            </w:r>
            <w:r w:rsidRPr="00091F7D">
              <w:rPr>
                <w:bCs/>
              </w:rPr>
              <w:t>лектрокардиографии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  <w:i/>
              </w:rPr>
              <w:t>Тема №1.</w:t>
            </w:r>
            <w:r w:rsidRPr="00091F7D">
              <w:rPr>
                <w:bCs/>
              </w:rPr>
              <w:t xml:space="preserve"> Биоэлектрические явления в сердечной мышце, основные функции сердца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  <w:i/>
              </w:rPr>
              <w:lastRenderedPageBreak/>
              <w:t>Тема №2.</w:t>
            </w:r>
            <w:r w:rsidRPr="00091F7D">
              <w:rPr>
                <w:bCs/>
              </w:rPr>
              <w:t xml:space="preserve"> Нарушение автоматизма и проводимости.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  <w:i/>
              </w:rPr>
              <w:t>Тема №3</w:t>
            </w:r>
            <w:r w:rsidRPr="00091F7D">
              <w:rPr>
                <w:bCs/>
              </w:rPr>
              <w:t>. Электрокардиографические изменения при инфарктах миокарда.</w:t>
            </w:r>
          </w:p>
          <w:p w:rsidR="00B55623" w:rsidRPr="00091F7D" w:rsidRDefault="00B55623" w:rsidP="00B55623">
            <w:pPr>
              <w:jc w:val="both"/>
              <w:rPr>
                <w:bCs/>
              </w:rPr>
            </w:pPr>
            <w:r w:rsidRPr="00091F7D">
              <w:rPr>
                <w:bCs/>
              </w:rPr>
              <w:t xml:space="preserve">Раздел </w:t>
            </w:r>
            <w:r w:rsidRPr="00091F7D">
              <w:rPr>
                <w:bCs/>
                <w:lang w:val="en-US"/>
              </w:rPr>
              <w:t>II</w:t>
            </w:r>
            <w:r w:rsidRPr="00091F7D">
              <w:rPr>
                <w:bCs/>
              </w:rPr>
              <w:t>. Ультразвуковые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</w:rPr>
              <w:t>методы исследования.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  <w:i/>
              </w:rPr>
              <w:t>Тема №4</w:t>
            </w:r>
            <w:r w:rsidRPr="00091F7D">
              <w:rPr>
                <w:bCs/>
              </w:rPr>
              <w:t>. Эхокардиография с допплеровским анализом. Ультразвуковое исследование</w:t>
            </w:r>
            <w:r w:rsidRPr="00091F7D">
              <w:t xml:space="preserve"> </w:t>
            </w:r>
            <w:r w:rsidRPr="00091F7D">
              <w:rPr>
                <w:bCs/>
              </w:rPr>
              <w:t>сосудов.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  <w:i/>
              </w:rPr>
              <w:t>Тема № 5</w:t>
            </w:r>
            <w:r w:rsidRPr="00091F7D">
              <w:rPr>
                <w:bCs/>
              </w:rPr>
              <w:t>. Ультразвуковое исследование органов брюшной полости и полости малого таза.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091F7D">
              <w:rPr>
                <w:bCs/>
              </w:rPr>
              <w:t>Раздел III. Функциональная диагностика в пульмонологии.</w:t>
            </w:r>
          </w:p>
          <w:p w:rsidR="00B55623" w:rsidRPr="00091F7D" w:rsidRDefault="00B55623" w:rsidP="00B5562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bCs/>
              </w:rPr>
            </w:pPr>
            <w:r w:rsidRPr="00091F7D">
              <w:rPr>
                <w:bCs/>
                <w:i/>
              </w:rPr>
              <w:t>Тема № 6</w:t>
            </w:r>
            <w:r w:rsidRPr="00091F7D">
              <w:rPr>
                <w:bCs/>
              </w:rPr>
              <w:t>. Исследование функции внешнего дыхан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AA5CF8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 и практические занят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23" w:rsidRPr="00A8741C" w:rsidRDefault="00B55623" w:rsidP="00A8741C">
            <w:pPr>
              <w:pStyle w:val="a5"/>
              <w:suppressLineNumbers/>
              <w:suppressAutoHyphens/>
              <w:ind w:left="0"/>
              <w:jc w:val="both"/>
            </w:pPr>
            <w:r w:rsidRPr="00A8741C">
              <w:rPr>
                <w:b/>
                <w:bCs/>
                <w:i/>
                <w:iCs/>
              </w:rPr>
              <w:t>Средства обеспечения освоения дисциплины</w:t>
            </w:r>
          </w:p>
          <w:p w:rsidR="00B55623" w:rsidRPr="00A8741C" w:rsidRDefault="00B55623" w:rsidP="00A8741C">
            <w:pPr>
              <w:pStyle w:val="a5"/>
              <w:numPr>
                <w:ilvl w:val="0"/>
                <w:numId w:val="39"/>
              </w:numPr>
              <w:suppressLineNumbers/>
              <w:ind w:left="0" w:firstLine="0"/>
              <w:jc w:val="both"/>
              <w:rPr>
                <w:i/>
              </w:rPr>
            </w:pPr>
            <w:r w:rsidRPr="00A8741C">
              <w:rPr>
                <w:i/>
              </w:rPr>
              <w:t>Компьютерные программы</w:t>
            </w:r>
          </w:p>
          <w:p w:rsidR="00B55623" w:rsidRPr="00A8741C" w:rsidRDefault="00B55623" w:rsidP="00A8741C">
            <w:pPr>
              <w:jc w:val="both"/>
            </w:pPr>
            <w:r w:rsidRPr="00A8741C">
              <w:t>Не используется.</w:t>
            </w:r>
          </w:p>
          <w:p w:rsidR="00B55623" w:rsidRPr="00A8741C" w:rsidRDefault="00B55623" w:rsidP="00A8741C">
            <w:pPr>
              <w:pStyle w:val="a5"/>
              <w:numPr>
                <w:ilvl w:val="0"/>
                <w:numId w:val="39"/>
              </w:numPr>
              <w:suppressLineNumbers/>
              <w:suppressAutoHyphens/>
              <w:ind w:left="0" w:firstLine="0"/>
              <w:jc w:val="both"/>
              <w:rPr>
                <w:i/>
              </w:rPr>
            </w:pPr>
            <w:r w:rsidRPr="00A8741C">
              <w:rPr>
                <w:i/>
              </w:rPr>
              <w:t>Аудио-видео пособия</w:t>
            </w:r>
          </w:p>
          <w:p w:rsidR="00B55623" w:rsidRPr="00A8741C" w:rsidRDefault="00B55623" w:rsidP="00A8741C">
            <w:pPr>
              <w:jc w:val="both"/>
            </w:pPr>
            <w:r w:rsidRPr="00A8741C">
              <w:t xml:space="preserve">Набор тематических слайдов к </w:t>
            </w:r>
            <w:r w:rsidRPr="00A8741C">
              <w:t>лекциям и практическим занятиям</w:t>
            </w:r>
          </w:p>
          <w:p w:rsidR="00B55623" w:rsidRPr="00A8741C" w:rsidRDefault="00B55623" w:rsidP="00A8741C">
            <w:pPr>
              <w:pStyle w:val="a5"/>
              <w:suppressLineNumbers/>
              <w:suppressAutoHyphens/>
              <w:ind w:left="0"/>
              <w:jc w:val="both"/>
              <w:rPr>
                <w:b/>
                <w:bCs/>
              </w:rPr>
            </w:pPr>
            <w:r w:rsidRPr="00A8741C">
              <w:rPr>
                <w:b/>
                <w:bCs/>
              </w:rPr>
              <w:t>Материально-техническое обеспечение дисциплины</w:t>
            </w:r>
          </w:p>
          <w:p w:rsidR="00B55623" w:rsidRPr="00A8741C" w:rsidRDefault="00B55623" w:rsidP="00A8741C">
            <w:pPr>
              <w:suppressLineNumbers/>
              <w:suppressAutoHyphens/>
              <w:jc w:val="both"/>
              <w:rPr>
                <w:b/>
                <w:bCs/>
                <w:i/>
                <w:iCs/>
              </w:rPr>
            </w:pPr>
            <w:r w:rsidRPr="00A8741C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B55623" w:rsidRPr="00A8741C" w:rsidRDefault="00A8741C" w:rsidP="00A8741C">
            <w:pPr>
              <w:suppressLineNumbers/>
              <w:suppressAutoHyphens/>
              <w:jc w:val="both"/>
            </w:pPr>
            <w:r w:rsidRPr="00A8741C">
              <w:t xml:space="preserve">1 </w:t>
            </w:r>
            <w:r w:rsidR="00B55623" w:rsidRPr="00A8741C">
              <w:t>Учебная комната</w:t>
            </w:r>
          </w:p>
          <w:p w:rsidR="00B55623" w:rsidRPr="00A8741C" w:rsidRDefault="00B55623" w:rsidP="00A8741C">
            <w:pPr>
              <w:suppressLineNumbers/>
              <w:suppressAutoHyphens/>
              <w:jc w:val="both"/>
              <w:rPr>
                <w:b/>
                <w:bCs/>
                <w:i/>
                <w:iCs/>
              </w:rPr>
            </w:pPr>
            <w:r w:rsidRPr="00A8741C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B55623" w:rsidRPr="00A8741C" w:rsidRDefault="00366960" w:rsidP="00A8741C">
            <w:pPr>
              <w:suppressLineNumbers/>
              <w:suppressAutoHyphens/>
              <w:jc w:val="both"/>
            </w:pPr>
            <w:r w:rsidRPr="00A8741C">
              <w:t xml:space="preserve">1 </w:t>
            </w:r>
            <w:r w:rsidR="00B55623" w:rsidRPr="00A8741C">
              <w:t>Аппарат для демонстрации слайдов</w:t>
            </w:r>
          </w:p>
          <w:p w:rsidR="007D5A67" w:rsidRPr="00A8741C" w:rsidRDefault="00A8741C" w:rsidP="00A8741C">
            <w:pPr>
              <w:suppressLineNumbers/>
              <w:tabs>
                <w:tab w:val="num" w:pos="0"/>
              </w:tabs>
              <w:jc w:val="both"/>
            </w:pPr>
            <w:r w:rsidRPr="00A8741C">
              <w:t xml:space="preserve">2. </w:t>
            </w:r>
            <w:proofErr w:type="gramStart"/>
            <w:r w:rsidR="00B55623" w:rsidRPr="00A8741C">
              <w:t>Оборудование клинической базы (отделение функциональной диагностики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AA5CF8" w:rsidRDefault="00AA5CF8" w:rsidP="009E7831">
            <w:pPr>
              <w:rPr>
                <w:rFonts w:ascii="Times New Roman CYR" w:hAnsi="Times New Roman CYR" w:cs="Times New Roman CYR"/>
                <w:bCs/>
              </w:rPr>
            </w:pPr>
            <w:r w:rsidRPr="00AA5CF8">
              <w:rPr>
                <w:bCs/>
                <w:lang w:val="en-US"/>
              </w:rPr>
              <w:t>XII</w:t>
            </w:r>
            <w:r w:rsidRPr="00AA5CF8">
              <w:rPr>
                <w:bCs/>
              </w:rPr>
              <w:t xml:space="preserve"> семестр</w:t>
            </w:r>
            <w:r w:rsidRPr="00AA5CF8">
              <w:rPr>
                <w:bCs/>
              </w:rPr>
              <w:t>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2CAC"/>
    <w:multiLevelType w:val="hybridMultilevel"/>
    <w:tmpl w:val="9F981C0C"/>
    <w:lvl w:ilvl="0" w:tplc="DA6AD5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4">
    <w:nsid w:val="2A3F64B6"/>
    <w:multiLevelType w:val="hybridMultilevel"/>
    <w:tmpl w:val="7AF6B564"/>
    <w:lvl w:ilvl="0" w:tplc="C3A887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63454"/>
    <w:multiLevelType w:val="hybridMultilevel"/>
    <w:tmpl w:val="F9D2856C"/>
    <w:lvl w:ilvl="0" w:tplc="1FD48AB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2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2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3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F10552"/>
    <w:multiLevelType w:val="hybridMultilevel"/>
    <w:tmpl w:val="07A23D44"/>
    <w:lvl w:ilvl="0" w:tplc="8C368A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0">
    <w:nsid w:val="609E4ECE"/>
    <w:multiLevelType w:val="hybridMultilevel"/>
    <w:tmpl w:val="EAFEBB3E"/>
    <w:lvl w:ilvl="0" w:tplc="C8888C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65475"/>
    <w:multiLevelType w:val="multilevel"/>
    <w:tmpl w:val="E8CC6BE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32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BB4D37"/>
    <w:multiLevelType w:val="hybridMultilevel"/>
    <w:tmpl w:val="4854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29"/>
  </w:num>
  <w:num w:numId="7">
    <w:abstractNumId w:val="13"/>
  </w:num>
  <w:num w:numId="8">
    <w:abstractNumId w:val="21"/>
  </w:num>
  <w:num w:numId="9">
    <w:abstractNumId w:val="35"/>
  </w:num>
  <w:num w:numId="10">
    <w:abstractNumId w:val="20"/>
  </w:num>
  <w:num w:numId="11">
    <w:abstractNumId w:val="27"/>
  </w:num>
  <w:num w:numId="12">
    <w:abstractNumId w:val="19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4"/>
  </w:num>
  <w:num w:numId="16">
    <w:abstractNumId w:val="3"/>
  </w:num>
  <w:num w:numId="17">
    <w:abstractNumId w:val="28"/>
  </w:num>
  <w:num w:numId="18">
    <w:abstractNumId w:val="6"/>
  </w:num>
  <w:num w:numId="19">
    <w:abstractNumId w:val="33"/>
  </w:num>
  <w:num w:numId="20">
    <w:abstractNumId w:val="9"/>
  </w:num>
  <w:num w:numId="21">
    <w:abstractNumId w:val="32"/>
  </w:num>
  <w:num w:numId="22">
    <w:abstractNumId w:val="37"/>
  </w:num>
  <w:num w:numId="23">
    <w:abstractNumId w:val="17"/>
  </w:num>
  <w:num w:numId="24">
    <w:abstractNumId w:val="11"/>
  </w:num>
  <w:num w:numId="25">
    <w:abstractNumId w:val="16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8"/>
  </w:num>
  <w:num w:numId="29">
    <w:abstractNumId w:val="2"/>
  </w:num>
  <w:num w:numId="30">
    <w:abstractNumId w:val="1"/>
  </w:num>
  <w:num w:numId="31">
    <w:abstractNumId w:val="36"/>
  </w:num>
  <w:num w:numId="32">
    <w:abstractNumId w:val="25"/>
  </w:num>
  <w:num w:numId="33">
    <w:abstractNumId w:val="15"/>
  </w:num>
  <w:num w:numId="34">
    <w:abstractNumId w:val="31"/>
  </w:num>
  <w:num w:numId="35">
    <w:abstractNumId w:val="30"/>
  </w:num>
  <w:num w:numId="36">
    <w:abstractNumId w:val="26"/>
  </w:num>
  <w:num w:numId="37">
    <w:abstractNumId w:val="7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91A33"/>
    <w:rsid w:val="00091F7D"/>
    <w:rsid w:val="000B357D"/>
    <w:rsid w:val="000C1948"/>
    <w:rsid w:val="00100040"/>
    <w:rsid w:val="001131DC"/>
    <w:rsid w:val="00114685"/>
    <w:rsid w:val="00121B8E"/>
    <w:rsid w:val="00144038"/>
    <w:rsid w:val="00144FE9"/>
    <w:rsid w:val="00146729"/>
    <w:rsid w:val="00175EDF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66960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6282"/>
    <w:rsid w:val="00837403"/>
    <w:rsid w:val="008409B7"/>
    <w:rsid w:val="00844647"/>
    <w:rsid w:val="00862429"/>
    <w:rsid w:val="00870628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B6A83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8741C"/>
    <w:rsid w:val="00A961D3"/>
    <w:rsid w:val="00AA4576"/>
    <w:rsid w:val="00AA5CF8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623"/>
    <w:rsid w:val="00B55878"/>
    <w:rsid w:val="00B61ACA"/>
    <w:rsid w:val="00B70CA2"/>
    <w:rsid w:val="00B9791F"/>
    <w:rsid w:val="00BA62E1"/>
    <w:rsid w:val="00BD4219"/>
    <w:rsid w:val="00BE1737"/>
    <w:rsid w:val="00C02C7E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055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26ED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1978-4D6A-488C-B1C7-DE944DB2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7</cp:revision>
  <dcterms:created xsi:type="dcterms:W3CDTF">2014-10-08T07:34:00Z</dcterms:created>
  <dcterms:modified xsi:type="dcterms:W3CDTF">2014-10-08T07:57:00Z</dcterms:modified>
</cp:coreProperties>
</file>